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1A11D379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3C25F0" w:rsidRPr="003C25F0">
        <w:rPr>
          <w:b/>
          <w:bCs/>
        </w:rPr>
        <w:t>1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0B7A3D" w:rsidRPr="000B7A3D">
        <w:rPr>
          <w:b/>
          <w:bCs/>
          <w:lang w:val="es-DO"/>
        </w:rPr>
        <w:t>adquisición de licencias de la solución de ciberseguridad Trend Micro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185FE07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proofErr w:type="spellStart"/>
      <w:r w:rsidR="003C25F0" w:rsidRPr="003C25F0">
        <w:rPr>
          <w:color w:val="FF0000"/>
          <w:u w:val="single"/>
        </w:rPr>
        <w:t>xx</w:t>
      </w:r>
      <w:proofErr w:type="spellEnd"/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2C6" w14:textId="77777777" w:rsidR="006729C8" w:rsidRDefault="006729C8" w:rsidP="00BA56ED">
      <w:r>
        <w:separator/>
      </w:r>
    </w:p>
  </w:endnote>
  <w:endnote w:type="continuationSeparator" w:id="0">
    <w:p w14:paraId="1C92697B" w14:textId="77777777" w:rsidR="006729C8" w:rsidRDefault="006729C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269E" w14:textId="77777777" w:rsidR="000B7A3D" w:rsidRDefault="000B7A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C90" w14:textId="77777777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Pr="000B7A3D">
      <w:rPr>
        <w:sz w:val="18"/>
        <w:szCs w:val="18"/>
      </w:rPr>
      <w:t>2</w:t>
    </w:r>
    <w:r w:rsidRPr="000B7A3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BD87" w14:textId="77777777" w:rsidR="000B7A3D" w:rsidRDefault="000B7A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26E" w14:textId="77777777" w:rsidR="006729C8" w:rsidRDefault="006729C8" w:rsidP="00BA56ED">
      <w:r>
        <w:separator/>
      </w:r>
    </w:p>
  </w:footnote>
  <w:footnote w:type="continuationSeparator" w:id="0">
    <w:p w14:paraId="3F950173" w14:textId="77777777" w:rsidR="006729C8" w:rsidRDefault="006729C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671D" w14:textId="77777777" w:rsidR="000B7A3D" w:rsidRDefault="000B7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276BEEA9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1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D05" w14:textId="77777777" w:rsidR="000B7A3D" w:rsidRDefault="000B7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15267-462F-475C-8DB9-223437D6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1</cp:revision>
  <cp:lastPrinted>2022-09-14T15:20:00Z</cp:lastPrinted>
  <dcterms:created xsi:type="dcterms:W3CDTF">2022-06-13T19:57:00Z</dcterms:created>
  <dcterms:modified xsi:type="dcterms:W3CDTF">2023-03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